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93" w:rsidRPr="006B3693" w:rsidRDefault="006B3693" w:rsidP="006B369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B3693">
        <w:rPr>
          <w:rFonts w:ascii="Times New Roman" w:hAnsi="Times New Roman"/>
          <w:sz w:val="24"/>
          <w:szCs w:val="20"/>
        </w:rPr>
        <w:t xml:space="preserve">Приложение к письму </w:t>
      </w:r>
    </w:p>
    <w:p w:rsidR="006B3693" w:rsidRPr="006B3693" w:rsidRDefault="006B3693" w:rsidP="006B369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B3693">
        <w:rPr>
          <w:rFonts w:ascii="Times New Roman" w:hAnsi="Times New Roman"/>
          <w:sz w:val="24"/>
          <w:szCs w:val="20"/>
        </w:rPr>
        <w:t>от «</w:t>
      </w:r>
      <w:r>
        <w:rPr>
          <w:rFonts w:ascii="Times New Roman" w:hAnsi="Times New Roman"/>
          <w:sz w:val="24"/>
          <w:szCs w:val="20"/>
        </w:rPr>
        <w:t>02</w:t>
      </w:r>
      <w:r w:rsidRPr="006B3693">
        <w:rPr>
          <w:rFonts w:ascii="Times New Roman" w:hAnsi="Times New Roman"/>
          <w:sz w:val="24"/>
          <w:szCs w:val="20"/>
        </w:rPr>
        <w:t xml:space="preserve">» </w:t>
      </w:r>
      <w:r>
        <w:rPr>
          <w:rFonts w:ascii="Times New Roman" w:hAnsi="Times New Roman"/>
          <w:sz w:val="24"/>
          <w:szCs w:val="20"/>
        </w:rPr>
        <w:t>июля</w:t>
      </w:r>
      <w:r w:rsidRPr="006B3693">
        <w:rPr>
          <w:rFonts w:ascii="Times New Roman" w:hAnsi="Times New Roman"/>
          <w:sz w:val="24"/>
          <w:szCs w:val="20"/>
        </w:rPr>
        <w:t xml:space="preserve"> 2019 №15/23-Исх-</w:t>
      </w:r>
      <w:r>
        <w:rPr>
          <w:rFonts w:ascii="Times New Roman" w:hAnsi="Times New Roman"/>
          <w:sz w:val="24"/>
          <w:szCs w:val="20"/>
        </w:rPr>
        <w:t>2926</w:t>
      </w:r>
    </w:p>
    <w:p w:rsidR="003A27F7" w:rsidRDefault="003A27F7" w:rsidP="006B369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6B3693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3A27F7" w:rsidRDefault="00AB1CE0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  <w:r w:rsidR="003A27F7" w:rsidRPr="001C4588">
        <w:rPr>
          <w:rFonts w:ascii="Times New Roman" w:hAnsi="Times New Roman"/>
          <w:sz w:val="24"/>
        </w:rPr>
        <w:t xml:space="preserve">по устранению недостатков, выявленных в ходе независимой </w:t>
      </w:r>
      <w:proofErr w:type="gramStart"/>
      <w:r w:rsidR="003A27F7" w:rsidRPr="001C4588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="003A27F7" w:rsidRPr="001C4588">
        <w:rPr>
          <w:rFonts w:ascii="Times New Roman" w:hAnsi="Times New Roman"/>
          <w:sz w:val="24"/>
        </w:rPr>
        <w:t xml:space="preserve">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бюджетн</w:t>
      </w:r>
      <w:r>
        <w:rPr>
          <w:rFonts w:ascii="Times New Roman" w:hAnsi="Times New Roman"/>
          <w:sz w:val="24"/>
        </w:rPr>
        <w:t>ого</w:t>
      </w:r>
      <w:r w:rsidRPr="001C4588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я</w:t>
      </w:r>
      <w:r w:rsidRPr="001C4588">
        <w:rPr>
          <w:rFonts w:ascii="Times New Roman" w:hAnsi="Times New Roman"/>
          <w:sz w:val="24"/>
        </w:rPr>
        <w:t xml:space="preserve"> Ханты-Мансийского автономного округа - Югры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«Сургутский центр социальной помощи семье и детям»</w:t>
      </w:r>
    </w:p>
    <w:p w:rsidR="003A27F7" w:rsidRPr="008C2EC2" w:rsidRDefault="00544EC9" w:rsidP="003A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r w:rsidRPr="008C2EC2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Pr="008C2EC2">
        <w:rPr>
          <w:rFonts w:ascii="Times New Roman" w:eastAsia="Times New Roman" w:hAnsi="Times New Roman"/>
          <w:sz w:val="24"/>
          <w:szCs w:val="28"/>
          <w:lang w:val="en-US" w:eastAsia="ru-RU"/>
        </w:rPr>
        <w:t>II</w:t>
      </w:r>
      <w:r w:rsidRPr="008C2EC2">
        <w:rPr>
          <w:rFonts w:ascii="Times New Roman" w:eastAsia="Times New Roman" w:hAnsi="Times New Roman"/>
          <w:sz w:val="24"/>
          <w:szCs w:val="28"/>
          <w:lang w:eastAsia="ru-RU"/>
        </w:rPr>
        <w:t xml:space="preserve"> квартал 2019</w:t>
      </w:r>
    </w:p>
    <w:p w:rsidR="00544EC9" w:rsidRPr="008C2EC2" w:rsidRDefault="00544EC9" w:rsidP="003A27F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7"/>
        <w:tblW w:w="15390" w:type="dxa"/>
        <w:jc w:val="center"/>
        <w:tblLook w:val="04A0" w:firstRow="1" w:lastRow="0" w:firstColumn="1" w:lastColumn="0" w:noHBand="0" w:noVBand="1"/>
      </w:tblPr>
      <w:tblGrid>
        <w:gridCol w:w="568"/>
        <w:gridCol w:w="3068"/>
        <w:gridCol w:w="3925"/>
        <w:gridCol w:w="1643"/>
        <w:gridCol w:w="1729"/>
        <w:gridCol w:w="3011"/>
        <w:gridCol w:w="1446"/>
      </w:tblGrid>
      <w:tr w:rsidR="00B338B0" w:rsidRPr="00930E0C" w:rsidTr="00E81A4D">
        <w:trPr>
          <w:trHeight w:val="390"/>
          <w:jc w:val="center"/>
        </w:trPr>
        <w:tc>
          <w:tcPr>
            <w:tcW w:w="568" w:type="dxa"/>
            <w:vMerge w:val="restart"/>
          </w:tcPr>
          <w:bookmarkEnd w:id="0"/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№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и/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18" w:type="dxa"/>
            <w:vMerge w:val="restart"/>
          </w:tcPr>
          <w:p w:rsidR="003A27F7" w:rsidRPr="00930E0C" w:rsidRDefault="003A27F7" w:rsidP="004C4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бюджетным учреждением Ханты-Мансийского автономного округа - Ю</w:t>
            </w:r>
            <w:r w:rsidRPr="00930E0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ы «Сургутский центр социальной помощи семье и детям» </w:t>
            </w:r>
          </w:p>
        </w:tc>
        <w:tc>
          <w:tcPr>
            <w:tcW w:w="4424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651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лановы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 реализации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ероприятия</w:t>
            </w:r>
          </w:p>
        </w:tc>
        <w:tc>
          <w:tcPr>
            <w:tcW w:w="1751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78" w:type="dxa"/>
            <w:gridSpan w:val="2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Сведения о ходе реализации мероприятия</w:t>
            </w:r>
          </w:p>
        </w:tc>
      </w:tr>
      <w:tr w:rsidR="00B338B0" w:rsidRPr="00930E0C" w:rsidTr="00E81A4D">
        <w:trPr>
          <w:trHeight w:val="1085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46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Фактически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ации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II. Комфортность условий предоставления услуг, в том числе время ожидания предоставления услуг</w:t>
            </w:r>
          </w:p>
        </w:tc>
      </w:tr>
      <w:tr w:rsidR="00B338B0" w:rsidRPr="00930E0C" w:rsidTr="00E81A4D">
        <w:trPr>
          <w:trHeight w:val="1890"/>
          <w:jc w:val="center"/>
        </w:trPr>
        <w:tc>
          <w:tcPr>
            <w:tcW w:w="568" w:type="dxa"/>
            <w:vMerge w:val="restart"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.1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</w:p>
        </w:tc>
        <w:tc>
          <w:tcPr>
            <w:tcW w:w="3318" w:type="dxa"/>
            <w:vMerge w:val="restart"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Частичная неудовлетворенность комфортностью условий предоставле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услуг, выявленная в ходе опросов граждан-получателей социальных услуг</w:t>
            </w:r>
          </w:p>
        </w:tc>
        <w:tc>
          <w:tcPr>
            <w:tcW w:w="4424" w:type="dxa"/>
            <w:vMerge w:val="restart"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бесперебойного наличия в учреждении питьевой воды для комфортности условий предоставления социальных услуг граждана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олучателям услуг 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огласно требованиям ГОС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52142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2013 «Социальное обслуживание населения. Качество социальных услуг. Общие положения»</w:t>
            </w:r>
          </w:p>
        </w:tc>
        <w:tc>
          <w:tcPr>
            <w:tcW w:w="1651" w:type="dxa"/>
            <w:vMerge w:val="restart"/>
          </w:tcPr>
          <w:p w:rsidR="00E81A4D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в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течение 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019 года</w:t>
            </w:r>
          </w:p>
        </w:tc>
        <w:tc>
          <w:tcPr>
            <w:tcW w:w="1751" w:type="dxa"/>
            <w:vMerge w:val="restart"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Default="001207AC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беспечено наличие п</w:t>
            </w:r>
            <w:r w:rsidR="003059B1">
              <w:rPr>
                <w:rFonts w:ascii="Times New Roman" w:hAnsi="Times New Roman"/>
                <w:szCs w:val="24"/>
              </w:rPr>
              <w:t>итьев</w:t>
            </w:r>
            <w:r>
              <w:rPr>
                <w:rFonts w:ascii="Times New Roman" w:hAnsi="Times New Roman"/>
                <w:szCs w:val="24"/>
              </w:rPr>
              <w:t>ой</w:t>
            </w:r>
            <w:r w:rsidR="003059B1">
              <w:rPr>
                <w:rFonts w:ascii="Times New Roman" w:hAnsi="Times New Roman"/>
                <w:szCs w:val="24"/>
              </w:rPr>
              <w:t xml:space="preserve"> вод</w:t>
            </w:r>
            <w:r>
              <w:rPr>
                <w:rFonts w:ascii="Times New Roman" w:hAnsi="Times New Roman"/>
                <w:szCs w:val="24"/>
              </w:rPr>
              <w:t>ы в учреждении</w:t>
            </w:r>
            <w:r w:rsidR="003059B1">
              <w:rPr>
                <w:rFonts w:ascii="Times New Roman" w:hAnsi="Times New Roman"/>
                <w:szCs w:val="24"/>
              </w:rPr>
              <w:t xml:space="preserve"> </w:t>
            </w:r>
            <w:r w:rsidR="00B05984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12.04.2019 с ООО «</w:t>
            </w:r>
            <w:proofErr w:type="spellStart"/>
            <w:r>
              <w:rPr>
                <w:rFonts w:ascii="Times New Roman" w:hAnsi="Times New Roman"/>
                <w:szCs w:val="24"/>
              </w:rPr>
              <w:t>Черного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Транс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составлен </w:t>
            </w:r>
            <w:r w:rsidR="00B05984">
              <w:rPr>
                <w:rFonts w:ascii="Times New Roman" w:hAnsi="Times New Roman"/>
                <w:szCs w:val="24"/>
              </w:rPr>
              <w:t>гражданско-правовой договор №03872000178190000140001.</w:t>
            </w:r>
            <w:proofErr w:type="gramEnd"/>
            <w:r w:rsidR="00B0598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B05984">
              <w:rPr>
                <w:rFonts w:ascii="Times New Roman" w:hAnsi="Times New Roman"/>
                <w:szCs w:val="24"/>
              </w:rPr>
              <w:t>Срок действия до 31.12.</w:t>
            </w:r>
            <w:r>
              <w:rPr>
                <w:rFonts w:ascii="Times New Roman" w:hAnsi="Times New Roman"/>
                <w:szCs w:val="24"/>
              </w:rPr>
              <w:t>20</w:t>
            </w:r>
            <w:r w:rsidR="00B05984">
              <w:rPr>
                <w:rFonts w:ascii="Times New Roman" w:hAnsi="Times New Roman"/>
                <w:szCs w:val="24"/>
              </w:rPr>
              <w:t>19)</w:t>
            </w:r>
            <w:r w:rsidR="003059B1">
              <w:rPr>
                <w:rFonts w:ascii="Times New Roman" w:hAnsi="Times New Roman"/>
                <w:szCs w:val="24"/>
              </w:rPr>
              <w:t>.</w:t>
            </w:r>
            <w:proofErr w:type="gramEnd"/>
          </w:p>
          <w:p w:rsidR="00E81A4D" w:rsidRPr="00930E0C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</w:tcPr>
          <w:p w:rsidR="00E81A4D" w:rsidRPr="003A27F7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8B0" w:rsidRPr="00930E0C" w:rsidTr="00E81A4D">
        <w:trPr>
          <w:trHeight w:val="253"/>
          <w:jc w:val="center"/>
        </w:trPr>
        <w:tc>
          <w:tcPr>
            <w:tcW w:w="568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  <w:vMerge w:val="restart"/>
          </w:tcPr>
          <w:p w:rsidR="00E81A4D" w:rsidRPr="000E2392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2392">
              <w:rPr>
                <w:rFonts w:ascii="Times New Roman" w:hAnsi="Times New Roman"/>
                <w:szCs w:val="24"/>
              </w:rPr>
              <w:t xml:space="preserve">В результате опроса </w:t>
            </w:r>
          </w:p>
          <w:p w:rsidR="00E81A4D" w:rsidRPr="000E2392" w:rsidRDefault="00E81A4D" w:rsidP="00A6758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2392">
              <w:rPr>
                <w:rFonts w:ascii="Times New Roman" w:hAnsi="Times New Roman"/>
                <w:szCs w:val="24"/>
              </w:rPr>
              <w:t>(</w:t>
            </w:r>
            <w:r w:rsidR="00A67583" w:rsidRPr="00A67583">
              <w:rPr>
                <w:rFonts w:ascii="Times New Roman" w:hAnsi="Times New Roman"/>
                <w:szCs w:val="24"/>
              </w:rPr>
              <w:t>231</w:t>
            </w:r>
            <w:r w:rsidRPr="000E2392">
              <w:rPr>
                <w:rFonts w:ascii="Times New Roman" w:hAnsi="Times New Roman"/>
                <w:szCs w:val="24"/>
              </w:rPr>
              <w:t xml:space="preserve"> человек)</w:t>
            </w:r>
            <w:r w:rsidR="00B338B0" w:rsidRPr="000E2392">
              <w:rPr>
                <w:rFonts w:ascii="Times New Roman" w:hAnsi="Times New Roman"/>
                <w:szCs w:val="24"/>
              </w:rPr>
              <w:t xml:space="preserve"> граждан, </w:t>
            </w:r>
            <w:r w:rsidRPr="000E2392">
              <w:rPr>
                <w:rFonts w:ascii="Times New Roman" w:hAnsi="Times New Roman"/>
                <w:szCs w:val="24"/>
              </w:rPr>
              <w:t>неудовлетворенн</w:t>
            </w:r>
            <w:r w:rsidR="00B338B0" w:rsidRPr="000E2392">
              <w:rPr>
                <w:rFonts w:ascii="Times New Roman" w:hAnsi="Times New Roman"/>
                <w:szCs w:val="24"/>
              </w:rPr>
              <w:t>ых</w:t>
            </w:r>
            <w:r w:rsidRPr="000E2392">
              <w:rPr>
                <w:rFonts w:ascii="Times New Roman" w:hAnsi="Times New Roman"/>
                <w:szCs w:val="24"/>
              </w:rPr>
              <w:t xml:space="preserve"> комфортностью условий предоставления услуг</w:t>
            </w:r>
            <w:r w:rsidR="00B338B0" w:rsidRPr="000E2392">
              <w:rPr>
                <w:rFonts w:ascii="Times New Roman" w:hAnsi="Times New Roman"/>
                <w:szCs w:val="24"/>
              </w:rPr>
              <w:t>,</w:t>
            </w:r>
            <w:r w:rsidRPr="000E2392">
              <w:rPr>
                <w:rFonts w:ascii="Times New Roman" w:hAnsi="Times New Roman"/>
                <w:szCs w:val="24"/>
              </w:rPr>
              <w:t xml:space="preserve"> вы</w:t>
            </w:r>
            <w:r w:rsidR="002572B4" w:rsidRPr="000E2392">
              <w:rPr>
                <w:rFonts w:ascii="Times New Roman" w:hAnsi="Times New Roman"/>
                <w:szCs w:val="24"/>
              </w:rPr>
              <w:t>яв</w:t>
            </w:r>
            <w:r w:rsidRPr="000E2392">
              <w:rPr>
                <w:rFonts w:ascii="Times New Roman" w:hAnsi="Times New Roman"/>
                <w:szCs w:val="24"/>
              </w:rPr>
              <w:t>лено не было.</w:t>
            </w:r>
          </w:p>
        </w:tc>
        <w:tc>
          <w:tcPr>
            <w:tcW w:w="1446" w:type="dxa"/>
            <w:vMerge w:val="restart"/>
          </w:tcPr>
          <w:p w:rsidR="00E81A4D" w:rsidRPr="00D542A9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542A9">
              <w:rPr>
                <w:rFonts w:ascii="Times New Roman" w:hAnsi="Times New Roman"/>
                <w:szCs w:val="24"/>
                <w:lang w:val="en-US"/>
              </w:rPr>
              <w:t>I</w:t>
            </w:r>
            <w:r w:rsidR="00D542A9" w:rsidRPr="00D542A9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542A9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B338B0" w:rsidRPr="00930E0C" w:rsidTr="00E81A4D">
        <w:trPr>
          <w:trHeight w:val="780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</w:tcPr>
          <w:p w:rsidR="003A27F7" w:rsidRPr="00930E0C" w:rsidRDefault="003A27F7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ониторинг мнений граждан о комфортности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едоставления услуг в учреждении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езультаты анкетирования), по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зультатам</w:t>
            </w:r>
          </w:p>
        </w:tc>
        <w:tc>
          <w:tcPr>
            <w:tcW w:w="16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B338B0" w:rsidRPr="00930E0C" w:rsidTr="00E81A4D">
        <w:trPr>
          <w:jc w:val="center"/>
        </w:trPr>
        <w:tc>
          <w:tcPr>
            <w:tcW w:w="568" w:type="dxa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3318" w:type="dxa"/>
            <w:vMerge w:val="restart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Частичная неудовлетворенность доступностью услуг для инвалидов в учреждении, выявленная в ходе опросов граждан-получателей социальных услуг (получение социальных услуг наравне с другими)</w:t>
            </w:r>
          </w:p>
        </w:tc>
        <w:tc>
          <w:tcPr>
            <w:tcW w:w="4424" w:type="dxa"/>
          </w:tcPr>
          <w:p w:rsidR="00E81A4D" w:rsidRPr="00930E0C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Обеспечение наличия в организации условий доступности, позволяющих инвалидам получать услуги наравне с другими, согласно требованиям статьи 15 Федерального закона от 24.11.1995 № 181-ФЗ «О социальной защите инвалидов в Российской Федерации» (дублирование для инвалидов по слуху и зрению звуковой и зрительной информации; надписей, знаков и иной текстовой и графической информации знаками, выполненными рельефно</w:t>
            </w:r>
            <w:r>
              <w:rPr>
                <w:rFonts w:ascii="Times New Roman" w:hAnsi="Times New Roman"/>
                <w:bCs/>
              </w:rPr>
              <w:t>-</w:t>
            </w:r>
            <w:r w:rsidRPr="00930E0C">
              <w:rPr>
                <w:rFonts w:ascii="Times New Roman" w:hAnsi="Times New Roman"/>
                <w:bCs/>
              </w:rPr>
              <w:t xml:space="preserve">точечным шрифтом Брайля согласно Своду правил СП 136.13330.2012 «Здания и сооружения. </w:t>
            </w:r>
            <w:proofErr w:type="gramStart"/>
            <w:r w:rsidRPr="00930E0C">
              <w:rPr>
                <w:rFonts w:ascii="Times New Roman" w:hAnsi="Times New Roman"/>
                <w:bCs/>
              </w:rPr>
              <w:t>Общие положения проектирования с учетом доступности для маломобильных групп населения»)</w:t>
            </w:r>
            <w:proofErr w:type="gramEnd"/>
          </w:p>
        </w:tc>
        <w:tc>
          <w:tcPr>
            <w:tcW w:w="1651" w:type="dxa"/>
          </w:tcPr>
          <w:p w:rsidR="00E81A4D" w:rsidRPr="00930E0C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930E0C">
              <w:rPr>
                <w:rFonts w:ascii="Times New Roman" w:hAnsi="Times New Roman"/>
                <w:bCs/>
              </w:rPr>
              <w:t xml:space="preserve"> течение</w:t>
            </w:r>
          </w:p>
          <w:p w:rsidR="00E81A4D" w:rsidRPr="00930E0C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2019 -2020 годов</w:t>
            </w:r>
          </w:p>
        </w:tc>
        <w:tc>
          <w:tcPr>
            <w:tcW w:w="1751" w:type="dxa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Pr="00930E0C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</w:tcPr>
          <w:p w:rsidR="00E81A4D" w:rsidRPr="003A27F7" w:rsidRDefault="00E81A4D" w:rsidP="00201A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7583" w:rsidRPr="00930E0C" w:rsidTr="00E81A4D">
        <w:trPr>
          <w:jc w:val="center"/>
        </w:trPr>
        <w:tc>
          <w:tcPr>
            <w:tcW w:w="568" w:type="dxa"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3318" w:type="dxa"/>
            <w:vMerge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A67583" w:rsidRPr="000C0F74" w:rsidRDefault="00A67583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Мониторинг мнений граждан о доступности услуг</w:t>
            </w:r>
            <w:r>
              <w:rPr>
                <w:rFonts w:ascii="Times New Roman" w:hAnsi="Times New Roman"/>
                <w:bCs/>
              </w:rPr>
              <w:t xml:space="preserve"> для инвалидов в </w:t>
            </w:r>
            <w:r w:rsidRPr="000C0F74">
              <w:rPr>
                <w:rFonts w:ascii="Times New Roman" w:hAnsi="Times New Roman"/>
                <w:bCs/>
              </w:rPr>
              <w:t>учреждении (по результатам мониторинга устранение выявленных недостатков при их наличии)</w:t>
            </w:r>
          </w:p>
        </w:tc>
        <w:tc>
          <w:tcPr>
            <w:tcW w:w="1651" w:type="dxa"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</w:t>
            </w:r>
            <w:r w:rsidRPr="000C0F74">
              <w:rPr>
                <w:rFonts w:ascii="Times New Roman" w:hAnsi="Times New Roman"/>
                <w:bCs/>
              </w:rPr>
              <w:t>жеквартально</w:t>
            </w:r>
          </w:p>
        </w:tc>
        <w:tc>
          <w:tcPr>
            <w:tcW w:w="1751" w:type="dxa"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A67583" w:rsidRPr="000E2392" w:rsidRDefault="00A67583" w:rsidP="00CC1E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2392">
              <w:rPr>
                <w:rFonts w:ascii="Times New Roman" w:hAnsi="Times New Roman"/>
                <w:szCs w:val="24"/>
              </w:rPr>
              <w:t xml:space="preserve">В результате опроса </w:t>
            </w:r>
          </w:p>
          <w:p w:rsidR="00A67583" w:rsidRPr="000E2392" w:rsidRDefault="00A67583" w:rsidP="00CC1E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2392">
              <w:rPr>
                <w:rFonts w:ascii="Times New Roman" w:hAnsi="Times New Roman"/>
                <w:szCs w:val="24"/>
              </w:rPr>
              <w:t>(</w:t>
            </w:r>
            <w:r w:rsidRPr="00A67583">
              <w:rPr>
                <w:rFonts w:ascii="Times New Roman" w:hAnsi="Times New Roman"/>
                <w:szCs w:val="24"/>
              </w:rPr>
              <w:t>231</w:t>
            </w:r>
            <w:r w:rsidRPr="000E2392">
              <w:rPr>
                <w:rFonts w:ascii="Times New Roman" w:hAnsi="Times New Roman"/>
                <w:szCs w:val="24"/>
              </w:rPr>
              <w:t xml:space="preserve"> человек) граждан, </w:t>
            </w:r>
            <w:r w:rsidR="003059B1">
              <w:rPr>
                <w:rFonts w:ascii="Times New Roman" w:hAnsi="Times New Roman"/>
                <w:szCs w:val="24"/>
              </w:rPr>
              <w:t>неудовлетворенных доступностью услуг для инвалидов в учреждении, выявлено не было.</w:t>
            </w:r>
          </w:p>
        </w:tc>
        <w:tc>
          <w:tcPr>
            <w:tcW w:w="1446" w:type="dxa"/>
          </w:tcPr>
          <w:p w:rsidR="00A67583" w:rsidRPr="00D542A9" w:rsidRDefault="00A67583" w:rsidP="00F654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542A9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D542A9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E81A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V. Удовлетворенность условиями оказания услуг</w:t>
            </w:r>
          </w:p>
        </w:tc>
      </w:tr>
      <w:tr w:rsidR="00A67583" w:rsidRPr="00930E0C" w:rsidTr="00E81A4D">
        <w:trPr>
          <w:jc w:val="center"/>
        </w:trPr>
        <w:tc>
          <w:tcPr>
            <w:tcW w:w="568" w:type="dxa"/>
          </w:tcPr>
          <w:p w:rsidR="00A67583" w:rsidRPr="000C59AE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lastRenderedPageBreak/>
              <w:t>5.1</w:t>
            </w:r>
          </w:p>
        </w:tc>
        <w:tc>
          <w:tcPr>
            <w:tcW w:w="3318" w:type="dxa"/>
          </w:tcPr>
          <w:p w:rsidR="00A67583" w:rsidRPr="000C59AE" w:rsidRDefault="00A67583" w:rsidP="00E81A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Частичная неудовлетвореннос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 xml:space="preserve"> гражда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получателей социальных услуг условиями их оказания в учреждении, выявленная в ходе опросов</w:t>
            </w:r>
          </w:p>
        </w:tc>
        <w:tc>
          <w:tcPr>
            <w:tcW w:w="4424" w:type="dxa"/>
          </w:tcPr>
          <w:p w:rsidR="00A67583" w:rsidRPr="000C59AE" w:rsidRDefault="00A67583" w:rsidP="00E7366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 xml:space="preserve">Проведение анализа причин неудовлетворенности отдельных получателей услуг условиями и качеством предоставления социальных услуг и организовать работу по их устранению с целью соблюдения требований ГОСТ </w:t>
            </w:r>
            <w:proofErr w:type="gramStart"/>
            <w:r w:rsidRPr="000C59AE">
              <w:rPr>
                <w:rFonts w:ascii="Times New Roman" w:hAnsi="Times New Roman"/>
                <w:bCs/>
              </w:rPr>
              <w:t>Р</w:t>
            </w:r>
            <w:proofErr w:type="gramEnd"/>
            <w:r w:rsidRPr="000C59AE">
              <w:rPr>
                <w:rFonts w:ascii="Times New Roman" w:hAnsi="Times New Roman"/>
                <w:bCs/>
              </w:rPr>
              <w:t xml:space="preserve"> 52142-2013 «Социальное обслуживание населения. Качество социальных услуг. Общие положения» </w:t>
            </w:r>
          </w:p>
        </w:tc>
        <w:tc>
          <w:tcPr>
            <w:tcW w:w="1651" w:type="dxa"/>
          </w:tcPr>
          <w:p w:rsidR="00A67583" w:rsidRDefault="00A67583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0C59AE">
              <w:rPr>
                <w:rFonts w:ascii="Times New Roman" w:hAnsi="Times New Roman"/>
                <w:bCs/>
              </w:rPr>
              <w:t xml:space="preserve"> течение </w:t>
            </w:r>
          </w:p>
          <w:p w:rsidR="00A67583" w:rsidRPr="000C59AE" w:rsidRDefault="00A67583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2019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0C59AE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751" w:type="dxa"/>
          </w:tcPr>
          <w:p w:rsidR="00A67583" w:rsidRPr="000C59AE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A67583" w:rsidRPr="000E2392" w:rsidRDefault="00A67583" w:rsidP="00CC1E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2392">
              <w:rPr>
                <w:rFonts w:ascii="Times New Roman" w:hAnsi="Times New Roman"/>
                <w:szCs w:val="24"/>
              </w:rPr>
              <w:t xml:space="preserve">В результате опроса </w:t>
            </w:r>
          </w:p>
          <w:p w:rsidR="00A67583" w:rsidRPr="000E2392" w:rsidRDefault="00A67583" w:rsidP="00CC1E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2392">
              <w:rPr>
                <w:rFonts w:ascii="Times New Roman" w:hAnsi="Times New Roman"/>
                <w:szCs w:val="24"/>
              </w:rPr>
              <w:t>(</w:t>
            </w:r>
            <w:r w:rsidRPr="00A67583">
              <w:rPr>
                <w:rFonts w:ascii="Times New Roman" w:hAnsi="Times New Roman"/>
                <w:szCs w:val="24"/>
              </w:rPr>
              <w:t>231</w:t>
            </w:r>
            <w:r w:rsidRPr="000E2392">
              <w:rPr>
                <w:rFonts w:ascii="Times New Roman" w:hAnsi="Times New Roman"/>
                <w:szCs w:val="24"/>
              </w:rPr>
              <w:t xml:space="preserve"> человек) граждан, </w:t>
            </w:r>
            <w:r w:rsidR="003059B1">
              <w:rPr>
                <w:rFonts w:ascii="Times New Roman" w:hAnsi="Times New Roman"/>
                <w:szCs w:val="24"/>
              </w:rPr>
              <w:t>неудовлетворенных условиями оказания услуг в учреждении, выявлено не было.</w:t>
            </w:r>
          </w:p>
        </w:tc>
        <w:tc>
          <w:tcPr>
            <w:tcW w:w="1446" w:type="dxa"/>
          </w:tcPr>
          <w:p w:rsidR="00A67583" w:rsidRPr="00D542A9" w:rsidRDefault="00A67583" w:rsidP="00F654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542A9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D542A9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</w:tbl>
    <w:p w:rsidR="003A27F7" w:rsidRDefault="003A27F7" w:rsidP="003A27F7"/>
    <w:p w:rsidR="003A27F7" w:rsidRDefault="003A27F7" w:rsidP="003A27F7">
      <w:pPr>
        <w:tabs>
          <w:tab w:val="left" w:pos="1050"/>
        </w:tabs>
        <w:rPr>
          <w:rFonts w:ascii="Times New Roman" w:hAnsi="Times New Roman"/>
          <w:sz w:val="24"/>
          <w:szCs w:val="20"/>
        </w:rPr>
      </w:pPr>
    </w:p>
    <w:p w:rsidR="003A27F7" w:rsidRDefault="003A27F7" w:rsidP="003A27F7">
      <w:pPr>
        <w:rPr>
          <w:rFonts w:ascii="Times New Roman" w:hAnsi="Times New Roman"/>
          <w:sz w:val="24"/>
          <w:szCs w:val="20"/>
        </w:rPr>
      </w:pP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</w:p>
    <w:sectPr w:rsidR="003A27F7" w:rsidRPr="003A27F7" w:rsidSect="00AB1CE0">
      <w:headerReference w:type="default" r:id="rId9"/>
      <w:pgSz w:w="16838" w:h="11906" w:orient="landscape"/>
      <w:pgMar w:top="1134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7F" w:rsidRDefault="00D2637F" w:rsidP="00EA4892">
      <w:pPr>
        <w:spacing w:after="0" w:line="240" w:lineRule="auto"/>
      </w:pPr>
      <w:r>
        <w:separator/>
      </w:r>
    </w:p>
  </w:endnote>
  <w:endnote w:type="continuationSeparator" w:id="0">
    <w:p w:rsidR="00D2637F" w:rsidRDefault="00D2637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7F" w:rsidRDefault="00D2637F" w:rsidP="00EA4892">
      <w:pPr>
        <w:spacing w:after="0" w:line="240" w:lineRule="auto"/>
      </w:pPr>
      <w:r>
        <w:separator/>
      </w:r>
    </w:p>
  </w:footnote>
  <w:footnote w:type="continuationSeparator" w:id="0">
    <w:p w:rsidR="00D2637F" w:rsidRDefault="00D2637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4C" w:rsidRDefault="00530F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2EC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35FE"/>
    <w:rsid w:val="00054DA8"/>
    <w:rsid w:val="00055A26"/>
    <w:rsid w:val="00057194"/>
    <w:rsid w:val="00060898"/>
    <w:rsid w:val="00062EA4"/>
    <w:rsid w:val="000650D6"/>
    <w:rsid w:val="00072CB0"/>
    <w:rsid w:val="00080BF4"/>
    <w:rsid w:val="000813BD"/>
    <w:rsid w:val="000822B4"/>
    <w:rsid w:val="00082D6A"/>
    <w:rsid w:val="00083964"/>
    <w:rsid w:val="00087B2F"/>
    <w:rsid w:val="00087EE2"/>
    <w:rsid w:val="000907C4"/>
    <w:rsid w:val="000917D1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C1C17"/>
    <w:rsid w:val="000C2160"/>
    <w:rsid w:val="000C24C3"/>
    <w:rsid w:val="000C781B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26E"/>
    <w:rsid w:val="00176D30"/>
    <w:rsid w:val="00176E76"/>
    <w:rsid w:val="0017754D"/>
    <w:rsid w:val="001804C9"/>
    <w:rsid w:val="0018309D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4F83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997"/>
    <w:rsid w:val="002B2DF3"/>
    <w:rsid w:val="002B368E"/>
    <w:rsid w:val="002B47B9"/>
    <w:rsid w:val="002B52DA"/>
    <w:rsid w:val="002C0052"/>
    <w:rsid w:val="002C0382"/>
    <w:rsid w:val="002C14DD"/>
    <w:rsid w:val="002C4745"/>
    <w:rsid w:val="002C50A5"/>
    <w:rsid w:val="002C5919"/>
    <w:rsid w:val="002C68BD"/>
    <w:rsid w:val="002C6A08"/>
    <w:rsid w:val="002C7E83"/>
    <w:rsid w:val="002D271A"/>
    <w:rsid w:val="002D4969"/>
    <w:rsid w:val="002D6516"/>
    <w:rsid w:val="002D65B8"/>
    <w:rsid w:val="002F18F7"/>
    <w:rsid w:val="002F1FDF"/>
    <w:rsid w:val="002F5BFC"/>
    <w:rsid w:val="00302A16"/>
    <w:rsid w:val="00303B3C"/>
    <w:rsid w:val="00304249"/>
    <w:rsid w:val="0030538E"/>
    <w:rsid w:val="003059B1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7A37"/>
    <w:rsid w:val="003A1E24"/>
    <w:rsid w:val="003A27F7"/>
    <w:rsid w:val="003B0D1D"/>
    <w:rsid w:val="003B2174"/>
    <w:rsid w:val="003B2410"/>
    <w:rsid w:val="003C6E2C"/>
    <w:rsid w:val="003D1A31"/>
    <w:rsid w:val="003D49EC"/>
    <w:rsid w:val="003D741C"/>
    <w:rsid w:val="003D7B42"/>
    <w:rsid w:val="003E3B09"/>
    <w:rsid w:val="003E4E02"/>
    <w:rsid w:val="003E75A7"/>
    <w:rsid w:val="003F3A13"/>
    <w:rsid w:val="00400201"/>
    <w:rsid w:val="004003B6"/>
    <w:rsid w:val="004022BA"/>
    <w:rsid w:val="00403191"/>
    <w:rsid w:val="004063E2"/>
    <w:rsid w:val="00412A10"/>
    <w:rsid w:val="0041570B"/>
    <w:rsid w:val="0041652D"/>
    <w:rsid w:val="00417FDB"/>
    <w:rsid w:val="00421A11"/>
    <w:rsid w:val="00421F4A"/>
    <w:rsid w:val="00422094"/>
    <w:rsid w:val="00424FF8"/>
    <w:rsid w:val="00431EB7"/>
    <w:rsid w:val="00437583"/>
    <w:rsid w:val="00440D46"/>
    <w:rsid w:val="00443D64"/>
    <w:rsid w:val="0045001A"/>
    <w:rsid w:val="00453038"/>
    <w:rsid w:val="004544FF"/>
    <w:rsid w:val="004556F9"/>
    <w:rsid w:val="004561A1"/>
    <w:rsid w:val="00456AA3"/>
    <w:rsid w:val="00457F78"/>
    <w:rsid w:val="00463A7A"/>
    <w:rsid w:val="0046454B"/>
    <w:rsid w:val="00465BC0"/>
    <w:rsid w:val="004709A1"/>
    <w:rsid w:val="00481A4D"/>
    <w:rsid w:val="00483046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70F0"/>
    <w:rsid w:val="004B7CE9"/>
    <w:rsid w:val="004C026C"/>
    <w:rsid w:val="004C07F2"/>
    <w:rsid w:val="004C252A"/>
    <w:rsid w:val="004C4191"/>
    <w:rsid w:val="004C4A2B"/>
    <w:rsid w:val="004C711E"/>
    <w:rsid w:val="004D013E"/>
    <w:rsid w:val="004D0F8E"/>
    <w:rsid w:val="004D11A3"/>
    <w:rsid w:val="004D1DE5"/>
    <w:rsid w:val="004D6216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4EC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9A6"/>
    <w:rsid w:val="00595B6A"/>
    <w:rsid w:val="00595C5F"/>
    <w:rsid w:val="00596D9E"/>
    <w:rsid w:val="005A3C1D"/>
    <w:rsid w:val="005B1537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669F"/>
    <w:rsid w:val="00680605"/>
    <w:rsid w:val="00680C48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347A"/>
    <w:rsid w:val="006A4C64"/>
    <w:rsid w:val="006A4CD0"/>
    <w:rsid w:val="006A70BC"/>
    <w:rsid w:val="006B3693"/>
    <w:rsid w:val="006B4D8F"/>
    <w:rsid w:val="006C0342"/>
    <w:rsid w:val="006C34F2"/>
    <w:rsid w:val="006C3928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4104"/>
    <w:rsid w:val="006F7927"/>
    <w:rsid w:val="00707CF6"/>
    <w:rsid w:val="007128D5"/>
    <w:rsid w:val="00715E45"/>
    <w:rsid w:val="00717A08"/>
    <w:rsid w:val="00723232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827"/>
    <w:rsid w:val="00755B40"/>
    <w:rsid w:val="007571D0"/>
    <w:rsid w:val="007633DF"/>
    <w:rsid w:val="00765F20"/>
    <w:rsid w:val="00775B27"/>
    <w:rsid w:val="00777BC1"/>
    <w:rsid w:val="00780A0C"/>
    <w:rsid w:val="00790846"/>
    <w:rsid w:val="00791424"/>
    <w:rsid w:val="0079394E"/>
    <w:rsid w:val="007945B1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702C"/>
    <w:rsid w:val="007D4591"/>
    <w:rsid w:val="007E02FE"/>
    <w:rsid w:val="007E13BD"/>
    <w:rsid w:val="007E1525"/>
    <w:rsid w:val="007E1DAC"/>
    <w:rsid w:val="007E6774"/>
    <w:rsid w:val="007F0638"/>
    <w:rsid w:val="007F47C3"/>
    <w:rsid w:val="007F548E"/>
    <w:rsid w:val="007F7256"/>
    <w:rsid w:val="008018FE"/>
    <w:rsid w:val="00803187"/>
    <w:rsid w:val="00811DB8"/>
    <w:rsid w:val="00812F89"/>
    <w:rsid w:val="00813588"/>
    <w:rsid w:val="00813F61"/>
    <w:rsid w:val="00814DB5"/>
    <w:rsid w:val="0081657A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34A6"/>
    <w:rsid w:val="00886205"/>
    <w:rsid w:val="00886DF0"/>
    <w:rsid w:val="00890A99"/>
    <w:rsid w:val="00891103"/>
    <w:rsid w:val="008A75D2"/>
    <w:rsid w:val="008A77A1"/>
    <w:rsid w:val="008A7ECD"/>
    <w:rsid w:val="008B0659"/>
    <w:rsid w:val="008B11BA"/>
    <w:rsid w:val="008C0EE7"/>
    <w:rsid w:val="008C2EC2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4311"/>
    <w:rsid w:val="009246A2"/>
    <w:rsid w:val="00924909"/>
    <w:rsid w:val="009256B7"/>
    <w:rsid w:val="009258FE"/>
    <w:rsid w:val="009276B3"/>
    <w:rsid w:val="009338B9"/>
    <w:rsid w:val="00934AF3"/>
    <w:rsid w:val="0093744E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76CF"/>
    <w:rsid w:val="009837FD"/>
    <w:rsid w:val="00985643"/>
    <w:rsid w:val="00990374"/>
    <w:rsid w:val="0099195D"/>
    <w:rsid w:val="0099551C"/>
    <w:rsid w:val="009956DA"/>
    <w:rsid w:val="009A2CCE"/>
    <w:rsid w:val="009A4192"/>
    <w:rsid w:val="009B1040"/>
    <w:rsid w:val="009B2519"/>
    <w:rsid w:val="009B7103"/>
    <w:rsid w:val="009B7B3B"/>
    <w:rsid w:val="009C0471"/>
    <w:rsid w:val="009C39DB"/>
    <w:rsid w:val="009C3DA0"/>
    <w:rsid w:val="009D2A55"/>
    <w:rsid w:val="009D359F"/>
    <w:rsid w:val="009D3D1A"/>
    <w:rsid w:val="009D49C6"/>
    <w:rsid w:val="009D687B"/>
    <w:rsid w:val="009D6C1D"/>
    <w:rsid w:val="009E1AC7"/>
    <w:rsid w:val="009E2353"/>
    <w:rsid w:val="009E70D2"/>
    <w:rsid w:val="009F0C7A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3047"/>
    <w:rsid w:val="00A962AA"/>
    <w:rsid w:val="00A96451"/>
    <w:rsid w:val="00A9708E"/>
    <w:rsid w:val="00AA1B96"/>
    <w:rsid w:val="00AA6115"/>
    <w:rsid w:val="00AA6C47"/>
    <w:rsid w:val="00AA786D"/>
    <w:rsid w:val="00AA790B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D0034"/>
    <w:rsid w:val="00AD0B1F"/>
    <w:rsid w:val="00AD137A"/>
    <w:rsid w:val="00AD2B60"/>
    <w:rsid w:val="00AD2F1A"/>
    <w:rsid w:val="00AD338A"/>
    <w:rsid w:val="00AD547E"/>
    <w:rsid w:val="00AD574A"/>
    <w:rsid w:val="00AE534A"/>
    <w:rsid w:val="00AE76F3"/>
    <w:rsid w:val="00AF08C6"/>
    <w:rsid w:val="00AF25ED"/>
    <w:rsid w:val="00AF2CEF"/>
    <w:rsid w:val="00AF72D1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55E4"/>
    <w:rsid w:val="00B216EA"/>
    <w:rsid w:val="00B219C5"/>
    <w:rsid w:val="00B21F8F"/>
    <w:rsid w:val="00B24019"/>
    <w:rsid w:val="00B24B3B"/>
    <w:rsid w:val="00B25D78"/>
    <w:rsid w:val="00B30F70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6A3E"/>
    <w:rsid w:val="00BD3936"/>
    <w:rsid w:val="00BD5314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798D"/>
    <w:rsid w:val="00BF7DD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2637F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220F"/>
    <w:rsid w:val="00D62A38"/>
    <w:rsid w:val="00D70974"/>
    <w:rsid w:val="00D73791"/>
    <w:rsid w:val="00D74D21"/>
    <w:rsid w:val="00D74DB0"/>
    <w:rsid w:val="00D76870"/>
    <w:rsid w:val="00D768B9"/>
    <w:rsid w:val="00D77534"/>
    <w:rsid w:val="00D81CAA"/>
    <w:rsid w:val="00D83D7E"/>
    <w:rsid w:val="00D8478E"/>
    <w:rsid w:val="00D85069"/>
    <w:rsid w:val="00D86E3B"/>
    <w:rsid w:val="00DA3427"/>
    <w:rsid w:val="00DA7DEF"/>
    <w:rsid w:val="00DB298B"/>
    <w:rsid w:val="00DB50B1"/>
    <w:rsid w:val="00DB60E2"/>
    <w:rsid w:val="00DB644F"/>
    <w:rsid w:val="00DC0F2C"/>
    <w:rsid w:val="00DC1702"/>
    <w:rsid w:val="00DC1849"/>
    <w:rsid w:val="00DC28EF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F38"/>
    <w:rsid w:val="00DE529D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525D"/>
    <w:rsid w:val="00E054B0"/>
    <w:rsid w:val="00E06254"/>
    <w:rsid w:val="00E073FB"/>
    <w:rsid w:val="00E12485"/>
    <w:rsid w:val="00E1286D"/>
    <w:rsid w:val="00E20B82"/>
    <w:rsid w:val="00E21728"/>
    <w:rsid w:val="00E25914"/>
    <w:rsid w:val="00E25CBE"/>
    <w:rsid w:val="00E26908"/>
    <w:rsid w:val="00E30BED"/>
    <w:rsid w:val="00E30FB3"/>
    <w:rsid w:val="00E312A1"/>
    <w:rsid w:val="00E312B1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3666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5071"/>
    <w:rsid w:val="00EF0D5B"/>
    <w:rsid w:val="00EF1D12"/>
    <w:rsid w:val="00EF303A"/>
    <w:rsid w:val="00EF32AD"/>
    <w:rsid w:val="00EF4A6D"/>
    <w:rsid w:val="00EF5F12"/>
    <w:rsid w:val="00F03B0D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2D67"/>
    <w:rsid w:val="00FD2DB4"/>
    <w:rsid w:val="00FD2F3A"/>
    <w:rsid w:val="00FD7B9C"/>
    <w:rsid w:val="00FE048F"/>
    <w:rsid w:val="00FE0B89"/>
    <w:rsid w:val="00FE700E"/>
    <w:rsid w:val="00FE76D1"/>
    <w:rsid w:val="00FF09F4"/>
    <w:rsid w:val="00FF153C"/>
    <w:rsid w:val="00FF5328"/>
    <w:rsid w:val="00FF5DF9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197D-6A88-4160-8C55-A1BD82A9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Metodist</cp:lastModifiedBy>
  <cp:revision>46</cp:revision>
  <cp:lastPrinted>2017-05-12T09:47:00Z</cp:lastPrinted>
  <dcterms:created xsi:type="dcterms:W3CDTF">2019-01-14T04:10:00Z</dcterms:created>
  <dcterms:modified xsi:type="dcterms:W3CDTF">2019-09-23T12:36:00Z</dcterms:modified>
</cp:coreProperties>
</file>